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E9A" w:rsidRPr="00437E0C" w:rsidRDefault="00613313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Załącznik Nr 6 do IDW</w:t>
      </w:r>
    </w:p>
    <w:p w:rsidR="00E331CB" w:rsidRPr="00437E0C" w:rsidRDefault="00E331CB">
      <w:pPr>
        <w:rPr>
          <w:rFonts w:ascii="Times New Roman" w:hAnsi="Times New Roman" w:cs="Times New Roman"/>
        </w:rPr>
      </w:pPr>
    </w:p>
    <w:p w:rsidR="00E331CB" w:rsidRPr="00437E0C" w:rsidRDefault="00E331CB" w:rsidP="00E331CB">
      <w:pPr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UMOWA O POWIERZENIE PRZETWARZANIA DANYCH OSOBOWYCH</w:t>
      </w:r>
    </w:p>
    <w:p w:rsidR="0097073B" w:rsidRPr="00437E0C" w:rsidRDefault="0097073B" w:rsidP="00E331CB">
      <w:pPr>
        <w:jc w:val="center"/>
        <w:rPr>
          <w:rFonts w:ascii="Times New Roman" w:hAnsi="Times New Roman" w:cs="Times New Roman"/>
          <w:b/>
        </w:rPr>
      </w:pPr>
    </w:p>
    <w:p w:rsidR="00E331CB" w:rsidRPr="00437E0C" w:rsidRDefault="00E331CB" w:rsidP="0097073B">
      <w:pPr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zawarta w dniu ………………. w ……………………….. (dalej „Umowa o przetwarzanie”)</w:t>
      </w:r>
    </w:p>
    <w:p w:rsidR="00E331CB" w:rsidRPr="00437E0C" w:rsidRDefault="00E331CB" w:rsidP="00E331CB">
      <w:pPr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pomiędzy: </w:t>
      </w:r>
    </w:p>
    <w:p w:rsidR="00E331CB" w:rsidRPr="009E7ABD" w:rsidRDefault="009E7ABD" w:rsidP="00E331CB">
      <w:pPr>
        <w:pStyle w:val="Nagwek"/>
        <w:jc w:val="both"/>
        <w:rPr>
          <w:rFonts w:ascii="Times New Roman" w:hAnsi="Times New Roman" w:cs="Times New Roman"/>
          <w:bCs/>
        </w:rPr>
      </w:pPr>
      <w:r w:rsidRPr="009E7ABD">
        <w:rPr>
          <w:rFonts w:ascii="Times New Roman" w:hAnsi="Times New Roman" w:cs="Times New Roman"/>
          <w:bCs/>
        </w:rPr>
        <w:t>Zakładem Wodociągów i Kanalizacji Police Spółka z o.o. z siedzibą w Policach przy ul. Grzybowej 50, 72-010 Police wpisaną do Krajowego Rejestru Sądowego - Rejestru Przedsiębiorców prowadzonego przez Sąd Rejonowy Szczecin Centrum w Szczecinie- XIII Wydział Gospodarczy Krajowego Rejestru Sądowego pod numerem KRS: 0000692181, kapitał zakładowy w wysokości 52.749.000,00zł (słownie: pięćdziesiąt dwa miliony siedemset czterdzieści dziewięć tysięcy złotych) wpłacony w całości,  NIP 8513212846, REGON 368109625 (działającym jako podmiot upoważniony Gminy Police, która jest beneficjentem unijnego dofinansowania przedmiotowego zamówienia)</w:t>
      </w:r>
    </w:p>
    <w:p w:rsidR="009E7ABD" w:rsidRDefault="009E7ABD" w:rsidP="00E331CB">
      <w:pPr>
        <w:pStyle w:val="Nagwek"/>
        <w:jc w:val="both"/>
        <w:rPr>
          <w:rFonts w:ascii="Times New Roman" w:hAnsi="Times New Roman" w:cs="Times New Roman"/>
          <w:bCs/>
        </w:rPr>
      </w:pPr>
    </w:p>
    <w:p w:rsidR="00E331CB" w:rsidRPr="00437E0C" w:rsidRDefault="00E331CB" w:rsidP="00E331CB">
      <w:pPr>
        <w:pStyle w:val="Nagwek"/>
        <w:jc w:val="both"/>
        <w:rPr>
          <w:rFonts w:ascii="Times New Roman" w:hAnsi="Times New Roman" w:cs="Times New Roman"/>
          <w:b/>
          <w:bCs/>
        </w:rPr>
      </w:pPr>
      <w:r w:rsidRPr="00437E0C">
        <w:rPr>
          <w:rFonts w:ascii="Times New Roman" w:hAnsi="Times New Roman" w:cs="Times New Roman"/>
          <w:bCs/>
        </w:rPr>
        <w:t>zwanym dalej</w:t>
      </w:r>
      <w:r w:rsidRPr="00437E0C">
        <w:rPr>
          <w:rFonts w:ascii="Times New Roman" w:hAnsi="Times New Roman" w:cs="Times New Roman"/>
          <w:b/>
          <w:bCs/>
        </w:rPr>
        <w:t xml:space="preserve"> „Administratorem Danych”, </w:t>
      </w:r>
    </w:p>
    <w:p w:rsidR="00E331CB" w:rsidRPr="00437E0C" w:rsidRDefault="00E331CB" w:rsidP="00E331CB">
      <w:pPr>
        <w:pStyle w:val="Nagwek"/>
        <w:jc w:val="both"/>
        <w:rPr>
          <w:rFonts w:ascii="Times New Roman" w:hAnsi="Times New Roman" w:cs="Times New Roman"/>
          <w:bCs/>
        </w:rPr>
      </w:pPr>
      <w:r w:rsidRPr="00437E0C">
        <w:rPr>
          <w:rFonts w:ascii="Times New Roman" w:hAnsi="Times New Roman" w:cs="Times New Roman"/>
          <w:bCs/>
        </w:rPr>
        <w:t xml:space="preserve">reprezentowanym przez: </w:t>
      </w:r>
    </w:p>
    <w:p w:rsidR="00E331CB" w:rsidRPr="00437E0C" w:rsidRDefault="00E331CB" w:rsidP="00E331CB">
      <w:pPr>
        <w:pStyle w:val="Nagwek"/>
        <w:jc w:val="both"/>
        <w:rPr>
          <w:rFonts w:ascii="Times New Roman" w:hAnsi="Times New Roman" w:cs="Times New Roman"/>
          <w:bCs/>
        </w:rPr>
      </w:pPr>
      <w:r w:rsidRPr="00437E0C">
        <w:rPr>
          <w:rFonts w:ascii="Times New Roman" w:hAnsi="Times New Roman" w:cs="Times New Roman"/>
          <w:bCs/>
        </w:rPr>
        <w:t>……………………………………………..</w:t>
      </w:r>
    </w:p>
    <w:p w:rsidR="00E331CB" w:rsidRPr="00437E0C" w:rsidRDefault="00E331CB" w:rsidP="00E331CB">
      <w:pPr>
        <w:pStyle w:val="Nagwek"/>
        <w:jc w:val="both"/>
        <w:rPr>
          <w:rFonts w:ascii="Times New Roman" w:hAnsi="Times New Roman" w:cs="Times New Roman"/>
          <w:b/>
          <w:bCs/>
        </w:rPr>
      </w:pPr>
    </w:p>
    <w:p w:rsidR="00E331CB" w:rsidRPr="00437E0C" w:rsidRDefault="00E331CB" w:rsidP="00E331CB">
      <w:pPr>
        <w:pStyle w:val="Nagwek"/>
        <w:jc w:val="both"/>
        <w:rPr>
          <w:rFonts w:ascii="Times New Roman" w:hAnsi="Times New Roman" w:cs="Times New Roman"/>
          <w:bCs/>
        </w:rPr>
      </w:pPr>
      <w:r w:rsidRPr="00437E0C">
        <w:rPr>
          <w:rFonts w:ascii="Times New Roman" w:hAnsi="Times New Roman" w:cs="Times New Roman"/>
          <w:bCs/>
        </w:rPr>
        <w:t>a</w:t>
      </w:r>
    </w:p>
    <w:p w:rsidR="00E331CB" w:rsidRPr="00437E0C" w:rsidRDefault="00E331CB" w:rsidP="00E331CB">
      <w:pPr>
        <w:pStyle w:val="Nagwek"/>
        <w:jc w:val="both"/>
        <w:rPr>
          <w:rFonts w:ascii="Times New Roman" w:hAnsi="Times New Roman" w:cs="Times New Roman"/>
          <w:b/>
          <w:bCs/>
        </w:rPr>
      </w:pP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* Panią/Panem…………………………………………………………, zamieszkałą/ym w…… przy ul. ….., …-….. …….., prowadzącym działalność gospodarczą pod nazwą......…………………………………… z siedzibą w ……………………………………………… ul.…………………………………………………………………………………… zarejestrowanym ………………………………………………………………, posiadającym numer identyfikacyjny NIP ……………………; REGON ………………………,</w:t>
      </w: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reprezentowanym przez:</w:t>
      </w: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 ……………………………………</w:t>
      </w: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*…………………………………………………………</w:t>
      </w:r>
      <w:r w:rsidR="001524E6" w:rsidRPr="00437E0C">
        <w:rPr>
          <w:rFonts w:ascii="Times New Roman" w:hAnsi="Times New Roman" w:cs="Times New Roman"/>
        </w:rPr>
        <w:t xml:space="preserve"> </w:t>
      </w:r>
      <w:r w:rsidRPr="00437E0C">
        <w:rPr>
          <w:rFonts w:ascii="Times New Roman" w:hAnsi="Times New Roman" w:cs="Times New Roman"/>
        </w:rPr>
        <w:t xml:space="preserve">z siedzibą w……………………………… wpisaną do Krajowego Rejestru Sądowego - Rejestru Przedsiębiorców prowadzonego przez Sąd Rejonowy …………………- ….. Wydział Gospodarczy Krajowego Rejestru Sądowego pod numerem KRS: ……….., kapitał zakładowy w wysokości ……….zł (słownie: złotych) wpłacony w całości, posiadającą numer identyfikacyjny NIP ……………………………………………; REGON ………………………………, </w:t>
      </w: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reprezentowaną przez:</w:t>
      </w: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………………………………</w:t>
      </w: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37E0C">
        <w:rPr>
          <w:rFonts w:ascii="Times New Roman" w:hAnsi="Times New Roman" w:cs="Times New Roman"/>
        </w:rPr>
        <w:t xml:space="preserve">zwanym dalej </w:t>
      </w:r>
      <w:r w:rsidRPr="00437E0C">
        <w:rPr>
          <w:rFonts w:ascii="Times New Roman" w:hAnsi="Times New Roman" w:cs="Times New Roman"/>
          <w:b/>
          <w:bCs/>
        </w:rPr>
        <w:t>„Wykonawcą”</w:t>
      </w:r>
      <w:r w:rsidRPr="00437E0C">
        <w:rPr>
          <w:rFonts w:ascii="Times New Roman" w:hAnsi="Times New Roman" w:cs="Times New Roman"/>
          <w:bCs/>
        </w:rPr>
        <w:t>.</w:t>
      </w:r>
    </w:p>
    <w:p w:rsidR="00E331CB" w:rsidRPr="00437E0C" w:rsidRDefault="00E331CB" w:rsidP="00E3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31CB" w:rsidRPr="00437E0C" w:rsidRDefault="00E331CB" w:rsidP="00E331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(* - wg. rodzaju podmiotu gospodarczego - niewłaściwe usunąć)</w:t>
      </w:r>
    </w:p>
    <w:p w:rsidR="00E331CB" w:rsidRPr="00437E0C" w:rsidRDefault="00E331CB" w:rsidP="00E331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E331CB" w:rsidRPr="00437E0C" w:rsidRDefault="00E331CB" w:rsidP="00E331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§ 1</w:t>
      </w:r>
    </w:p>
    <w:p w:rsidR="00E331CB" w:rsidRPr="00437E0C" w:rsidRDefault="00E331CB" w:rsidP="00E331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Powierzenie przetwarzania danych osobowych</w:t>
      </w:r>
    </w:p>
    <w:p w:rsidR="00E331CB" w:rsidRPr="00437E0C" w:rsidRDefault="00E331CB" w:rsidP="00E331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1CB" w:rsidRPr="00437E0C" w:rsidRDefault="00E331CB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1.</w:t>
      </w:r>
      <w:r w:rsidRPr="00437E0C">
        <w:rPr>
          <w:rFonts w:ascii="Times New Roman" w:hAnsi="Times New Roman" w:cs="Times New Roman"/>
          <w:b/>
        </w:rPr>
        <w:t xml:space="preserve">  </w:t>
      </w:r>
      <w:r w:rsidR="00063C4B" w:rsidRPr="00437E0C">
        <w:rPr>
          <w:rFonts w:ascii="Times New Roman" w:hAnsi="Times New Roman" w:cs="Times New Roman"/>
          <w:b/>
        </w:rPr>
        <w:t xml:space="preserve"> </w:t>
      </w:r>
      <w:r w:rsidRPr="00437E0C">
        <w:rPr>
          <w:rFonts w:ascii="Times New Roman" w:hAnsi="Times New Roman" w:cs="Times New Roman"/>
        </w:rPr>
        <w:t>W celu wykonania umowy nr……….. z dnia ………………………………... (dalej – „Umowa”) zawartej pomiędzy Zamawiającym a Wykonawcą, Administrator Danych powierza Wykonawcy przetwarzanie dan</w:t>
      </w:r>
      <w:r w:rsidR="00063C4B" w:rsidRPr="00437E0C">
        <w:rPr>
          <w:rFonts w:ascii="Times New Roman" w:hAnsi="Times New Roman" w:cs="Times New Roman"/>
        </w:rPr>
        <w:t>ych osobowych w trybie art. 28 R</w:t>
      </w:r>
      <w:r w:rsidRPr="00437E0C">
        <w:rPr>
          <w:rFonts w:ascii="Times New Roman" w:hAnsi="Times New Roman" w:cs="Times New Roman"/>
        </w:rPr>
        <w:t xml:space="preserve">ozporządzenia Parlamentu Europejskiego i Rady (UE) 2016/679 z dnia 27 kwietnia 2016 r. w sprawie ochrony osób fizycznych w związku z </w:t>
      </w:r>
      <w:r w:rsidRPr="00437E0C">
        <w:rPr>
          <w:rFonts w:ascii="Times New Roman" w:hAnsi="Times New Roman" w:cs="Times New Roman"/>
        </w:rPr>
        <w:lastRenderedPageBreak/>
        <w:t xml:space="preserve">przetwarzaniem danych osobowych i w sprawie swobodnego przepływu takich danych oraz uchylenia dyrektywy 95/46/WE”, (dalej – „Rozporządzenie”). </w:t>
      </w:r>
    </w:p>
    <w:p w:rsidR="00E331CB" w:rsidRPr="00437E0C" w:rsidRDefault="00E331CB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2. </w:t>
      </w:r>
      <w:r w:rsidRPr="00437E0C">
        <w:rPr>
          <w:rFonts w:ascii="Times New Roman" w:hAnsi="Times New Roman" w:cs="Times New Roman"/>
        </w:rPr>
        <w:tab/>
        <w:t>Przetwarzanie danych przez Wykonawcę obejmuje dane osobowe:</w:t>
      </w:r>
    </w:p>
    <w:p w:rsidR="00E331CB" w:rsidRPr="00437E0C" w:rsidRDefault="00E331CB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>1) kontrahentów Zamawiającego,</w:t>
      </w:r>
    </w:p>
    <w:p w:rsidR="00E331CB" w:rsidRPr="00437E0C" w:rsidRDefault="00E331CB" w:rsidP="00CC5BA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</w:r>
      <w:r w:rsidR="00CC5BAA" w:rsidRPr="00437E0C">
        <w:rPr>
          <w:rFonts w:ascii="Times New Roman" w:hAnsi="Times New Roman" w:cs="Times New Roman"/>
        </w:rPr>
        <w:t xml:space="preserve">2) usługodawców Zamawiającego, </w:t>
      </w:r>
    </w:p>
    <w:p w:rsidR="00D60E0F" w:rsidRPr="00437E0C" w:rsidRDefault="00D60E0F" w:rsidP="00CC5BA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>3) właścicieli nieruchomości w obrębie inwestycji,</w:t>
      </w:r>
    </w:p>
    <w:p w:rsidR="00E331CB" w:rsidRPr="00437E0C" w:rsidRDefault="00E331CB" w:rsidP="00E331C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w zakresie: </w:t>
      </w:r>
    </w:p>
    <w:p w:rsidR="00E331CB" w:rsidRPr="00437E0C" w:rsidRDefault="00E331CB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>- imię i nazwisko,</w:t>
      </w:r>
    </w:p>
    <w:p w:rsidR="00E331CB" w:rsidRPr="00437E0C" w:rsidRDefault="00063C4B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 xml:space="preserve">- adres właściciela nieruchomości, </w:t>
      </w:r>
    </w:p>
    <w:p w:rsidR="00063C4B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 xml:space="preserve">- </w:t>
      </w:r>
      <w:r w:rsidR="00063C4B" w:rsidRPr="00437E0C">
        <w:rPr>
          <w:rFonts w:ascii="Times New Roman" w:hAnsi="Times New Roman" w:cs="Times New Roman"/>
        </w:rPr>
        <w:t xml:space="preserve">dane dotyczące nieruchomości, </w:t>
      </w:r>
    </w:p>
    <w:p w:rsidR="00CC5BAA" w:rsidRPr="00437E0C" w:rsidRDefault="00063C4B" w:rsidP="00063C4B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- </w:t>
      </w:r>
      <w:r w:rsidR="00CC5BAA" w:rsidRPr="00437E0C">
        <w:rPr>
          <w:rFonts w:ascii="Times New Roman" w:hAnsi="Times New Roman" w:cs="Times New Roman"/>
        </w:rPr>
        <w:t>miejsce zatrudnienia,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 xml:space="preserve">- stanowisko/funkcja, 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>- nr telefonu,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 xml:space="preserve">- adres e-mail. 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3. </w:t>
      </w:r>
      <w:r w:rsidRPr="00437E0C">
        <w:rPr>
          <w:rFonts w:ascii="Times New Roman" w:hAnsi="Times New Roman" w:cs="Times New Roman"/>
        </w:rPr>
        <w:tab/>
        <w:t>Wykonawca jest uprawniony do wykonywania, w szczególności takich operacji na powyższych danych osobowych jak: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>1) przeglądanie,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>2) przechowywanie,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ab/>
        <w:t xml:space="preserve">3) wykorzystywanie. 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4. </w:t>
      </w:r>
      <w:r w:rsidRPr="00437E0C">
        <w:rPr>
          <w:rFonts w:ascii="Times New Roman" w:hAnsi="Times New Roman" w:cs="Times New Roman"/>
        </w:rPr>
        <w:tab/>
        <w:t>Przetwarzanie przez Wykonawcę powierzonych danych osobowych będzie trwało  w okresie od …… do ………………….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5. </w:t>
      </w:r>
      <w:r w:rsidRPr="00437E0C">
        <w:rPr>
          <w:rFonts w:ascii="Times New Roman" w:hAnsi="Times New Roman" w:cs="Times New Roman"/>
        </w:rPr>
        <w:tab/>
        <w:t xml:space="preserve">Wykonawca zobowiązuje się do przetwarzania powierzonych danych osobowych wyłącznie w celu  i zakresie oraz sposób i przez czas określony w ust. 1-4 powyżej. 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6. </w:t>
      </w:r>
      <w:r w:rsidRPr="00437E0C">
        <w:rPr>
          <w:rFonts w:ascii="Times New Roman" w:hAnsi="Times New Roman" w:cs="Times New Roman"/>
        </w:rPr>
        <w:tab/>
        <w:t xml:space="preserve">Wykonawca oświadcza, że nie będzie przetwarzał powierzonych danych osobowych w państwie trzecim, tj.  państwie nienależącym do Europejskiego Obszaru Gospodarczego. </w:t>
      </w: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CC5BAA" w:rsidRPr="00437E0C" w:rsidRDefault="00CC5BAA" w:rsidP="00CC5B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§ 2</w:t>
      </w:r>
    </w:p>
    <w:p w:rsidR="00CC5BAA" w:rsidRPr="00437E0C" w:rsidRDefault="00CC5BAA" w:rsidP="00CC5B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Zasady przetwarzania powierzonych danych osobowych</w:t>
      </w:r>
    </w:p>
    <w:p w:rsidR="00CC5BAA" w:rsidRPr="00437E0C" w:rsidRDefault="00CC5BAA" w:rsidP="00CC5BA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CC5BAA" w:rsidRPr="00437E0C" w:rsidRDefault="00CC5BAA" w:rsidP="00CC5BA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1. </w:t>
      </w:r>
      <w:r w:rsidRPr="00437E0C">
        <w:rPr>
          <w:rFonts w:ascii="Times New Roman" w:hAnsi="Times New Roman" w:cs="Times New Roman"/>
        </w:rPr>
        <w:tab/>
        <w:t xml:space="preserve">Wykonawca zobowiązuje się wykonać wszelkie czynności wynikające z Umowy o powierzenie i przepisów o ochronie danych osobowych  z najwyższą starannością. </w:t>
      </w:r>
    </w:p>
    <w:p w:rsidR="00CC5BAA" w:rsidRPr="00437E0C" w:rsidRDefault="00CC5BAA" w:rsidP="00CC5BA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2. </w:t>
      </w:r>
      <w:r w:rsidRPr="00437E0C">
        <w:rPr>
          <w:rFonts w:ascii="Times New Roman" w:hAnsi="Times New Roman" w:cs="Times New Roman"/>
        </w:rPr>
        <w:tab/>
        <w:t xml:space="preserve">W przypadku wystąpienia zagrożeń mogących mieć wpływ na odpowiedzialność Administratora Danych za przetwarzanie powierzonych danych osobowych, Wykonawca zobowiązuje się niezwłocznie podjąć działania w celu ich usunięcia oraz natychmiast zawiadomić o nich Administratora Danych. </w:t>
      </w:r>
    </w:p>
    <w:p w:rsidR="00256F60" w:rsidRPr="00437E0C" w:rsidRDefault="00CC5BAA" w:rsidP="00256F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3. </w:t>
      </w:r>
      <w:r w:rsidRPr="00437E0C">
        <w:rPr>
          <w:rFonts w:ascii="Times New Roman" w:hAnsi="Times New Roman" w:cs="Times New Roman"/>
        </w:rPr>
        <w:tab/>
        <w:t>Administrator Danych wyraża zgodę na ewentualne dalsze powierzenie przez Wykonawcę innemu podmiotowi przetwarzającemu przetwarzania danych osobowych, których Administratorem jest</w:t>
      </w:r>
      <w:r w:rsidR="00C26D1C" w:rsidRPr="00437E0C">
        <w:rPr>
          <w:rFonts w:ascii="Times New Roman" w:hAnsi="Times New Roman" w:cs="Times New Roman"/>
          <w:bCs/>
        </w:rPr>
        <w:t xml:space="preserve"> ……………………………………………………….</w:t>
      </w:r>
      <w:r w:rsidR="00256F60" w:rsidRPr="00437E0C">
        <w:rPr>
          <w:rFonts w:ascii="Times New Roman" w:hAnsi="Times New Roman" w:cs="Times New Roman"/>
          <w:bCs/>
        </w:rPr>
        <w:t xml:space="preserve">. Może to nastąpić na podstawie </w:t>
      </w:r>
      <w:r w:rsidR="00256F60" w:rsidRPr="00437E0C">
        <w:rPr>
          <w:rFonts w:ascii="Times New Roman" w:hAnsi="Times New Roman" w:cs="Times New Roman"/>
        </w:rPr>
        <w:t xml:space="preserve">pisemnej umowy, na mocy której zostaną nałożone te same obowiązki jak w Umowie o powierzenie. O zamiarze dalszego powierzenia Wykonawca każdorazowo poinformuje Administratora Danych. W przypadku niewyrażenia przez Administratora Danych sprzeciwu w terminie 14 dni od dnia otrzymania informacji przez Administratora Danych umowa może zostać zawarta. Po zawarciu umowy Wykonawca jest zobowiązany poinformować o tym fakcie Administratora Danych podając dane podmiotu, któremu powierzył przetwarzanie danych. W przypadku nie wywiązania się przez inny podmiot przetwarzający ze spoczywających na nim obowiązków ochrony danych osobowych, pełną odpowiedzialność wobec Administratora Danych za ich wypełnienie ponosi Wykonawca. </w:t>
      </w:r>
    </w:p>
    <w:p w:rsidR="00256F60" w:rsidRPr="00437E0C" w:rsidRDefault="00256F60" w:rsidP="00256F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256F60" w:rsidRPr="00437E0C" w:rsidRDefault="00256F60" w:rsidP="00256F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</w:p>
    <w:p w:rsidR="00256F60" w:rsidRPr="00437E0C" w:rsidRDefault="00256F60" w:rsidP="00256F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§ 3</w:t>
      </w:r>
    </w:p>
    <w:p w:rsidR="00256F60" w:rsidRPr="00437E0C" w:rsidRDefault="00256F60" w:rsidP="00256F6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Zabezpieczenie powierzonych danych osobowych</w:t>
      </w:r>
    </w:p>
    <w:p w:rsidR="00256F60" w:rsidRPr="00437E0C" w:rsidRDefault="00256F60" w:rsidP="00256F60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</w:p>
    <w:p w:rsidR="00256F60" w:rsidRPr="00437E0C" w:rsidRDefault="00256F60" w:rsidP="00256F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1. </w:t>
      </w:r>
      <w:r w:rsidRPr="00437E0C">
        <w:rPr>
          <w:rFonts w:ascii="Times New Roman" w:hAnsi="Times New Roman" w:cs="Times New Roman"/>
        </w:rPr>
        <w:tab/>
        <w:t xml:space="preserve">Wykonawca zapewnia, że wdroży odpowiednie środki techniczne i organizacyjne by przetwarzanie spełniało wymogi określone w obowiązujących przepisach prawa i chroniło prawa osób, których dane dotyczą. </w:t>
      </w:r>
    </w:p>
    <w:p w:rsidR="00256F60" w:rsidRPr="00437E0C" w:rsidRDefault="00256F60" w:rsidP="00256F6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lastRenderedPageBreak/>
        <w:t xml:space="preserve">2. </w:t>
      </w:r>
      <w:r w:rsidRPr="00437E0C">
        <w:rPr>
          <w:rFonts w:ascii="Times New Roman" w:hAnsi="Times New Roman" w:cs="Times New Roman"/>
        </w:rPr>
        <w:tab/>
        <w:t>Wykonawca zobowiązuje się w szczególności do:</w:t>
      </w:r>
    </w:p>
    <w:p w:rsidR="00256F60" w:rsidRPr="00437E0C" w:rsidRDefault="00256F60" w:rsidP="00256F6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1) przetwarzania danych wyłącznie na udokumentowane polecenie Administratora Danych; za udokumentowane polecenie uznaje się zadania nałożone na Wykonawcę w Umowie,</w:t>
      </w:r>
    </w:p>
    <w:p w:rsidR="00256F60" w:rsidRPr="00437E0C" w:rsidRDefault="00256F60" w:rsidP="00256F6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2) podjęcia wszelkich środków aby zapewnić </w:t>
      </w:r>
      <w:r w:rsidR="00D60E0F" w:rsidRPr="00437E0C">
        <w:rPr>
          <w:rFonts w:ascii="Times New Roman" w:hAnsi="Times New Roman" w:cs="Times New Roman"/>
        </w:rPr>
        <w:t>bezpieczeństwo przetwarzania danych osobowych zgodnie z wymogami nałożonymi na mocy przepisów o ochronie danych osobowych, w tym na mocy art. 32 Rozporządzenia,</w:t>
      </w:r>
    </w:p>
    <w:p w:rsidR="00D60E0F" w:rsidRPr="00437E0C" w:rsidRDefault="00D60E0F" w:rsidP="00256F6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3) dopuszczenia do przetwarzania danych osobowych wyłącznie osób posiadających wydane przez niego upoważnienie i zapoznanych przez niego z przepisami o ochronie danych osobowych,</w:t>
      </w:r>
    </w:p>
    <w:p w:rsidR="00D60E0F" w:rsidRPr="00437E0C" w:rsidRDefault="00D60E0F" w:rsidP="00256F6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4) zapewnienia aby osoby upoważnione do przetwarzania danych osobowych zobowiązały się do zachowania danych osobowych w tajemnicy,</w:t>
      </w:r>
    </w:p>
    <w:p w:rsidR="00D60E0F" w:rsidRPr="00437E0C" w:rsidRDefault="00D60E0F" w:rsidP="00256F6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>5) pomagania Administratorowi Danych poprzez odpowiednie środki techniczne i organizacyjne wywiązywać się z obowiązku  odpowiadania na żądania osoby, której dane dotyczą, w zakresie wykonania jej praw określonych w rozdziale III a także z obowiązków określonych w art. 32-36 Rozporządzenia,</w:t>
      </w:r>
    </w:p>
    <w:p w:rsidR="00D60E0F" w:rsidRPr="00437E0C" w:rsidRDefault="00D60E0F" w:rsidP="00256F60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6) udostępniania Administratorowi Danych wszelkich informacji niezbędnych do wykazania   </w:t>
      </w:r>
      <w:r w:rsidR="00911F0C" w:rsidRPr="00437E0C">
        <w:rPr>
          <w:rFonts w:ascii="Times New Roman" w:hAnsi="Times New Roman" w:cs="Times New Roman"/>
        </w:rPr>
        <w:t xml:space="preserve">  </w:t>
      </w:r>
      <w:r w:rsidRPr="00437E0C">
        <w:rPr>
          <w:rFonts w:ascii="Times New Roman" w:hAnsi="Times New Roman" w:cs="Times New Roman"/>
        </w:rPr>
        <w:t xml:space="preserve">spełnienia obowiązków określonych w art. 28 Rozporządzenia, </w:t>
      </w:r>
    </w:p>
    <w:p w:rsidR="00D60E0F" w:rsidRPr="00437E0C" w:rsidRDefault="00063C4B" w:rsidP="00D60E0F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7) </w:t>
      </w:r>
      <w:r w:rsidR="00D60E0F" w:rsidRPr="00437E0C">
        <w:rPr>
          <w:rFonts w:ascii="Times New Roman" w:hAnsi="Times New Roman" w:cs="Times New Roman"/>
        </w:rPr>
        <w:t xml:space="preserve">prowadzenia rejestru kategorii czynności przetwarzania, o którym mowa w art. 30 ust. 2  Rozporządzenia, jeżeli jest wymagane na mocy Rozporządzenia. </w:t>
      </w:r>
    </w:p>
    <w:p w:rsidR="00D60E0F" w:rsidRPr="00437E0C" w:rsidRDefault="00D60E0F" w:rsidP="00D60E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3. </w:t>
      </w:r>
      <w:r w:rsidR="00911F0C" w:rsidRPr="00437E0C">
        <w:rPr>
          <w:rFonts w:ascii="Times New Roman" w:hAnsi="Times New Roman" w:cs="Times New Roman"/>
        </w:rPr>
        <w:t xml:space="preserve">   Wykonawca zobowiązuje się bez zbędnej zwłoki zgłosić Administratorowi Danych:</w:t>
      </w:r>
    </w:p>
    <w:p w:rsidR="00911F0C" w:rsidRPr="00437E0C" w:rsidRDefault="00911F0C" w:rsidP="00911F0C">
      <w:pPr>
        <w:shd w:val="clear" w:color="auto" w:fill="FFFFFF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1)    stwierdzenie naruszenia ochrony danych osobowych, </w:t>
      </w:r>
    </w:p>
    <w:p w:rsidR="00911F0C" w:rsidRPr="00437E0C" w:rsidRDefault="00911F0C" w:rsidP="00911F0C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2)   otrzymanie żądania od osoby, której dane przetwarza, w zakresie przetwarzania dotyczących       jej danych osobowych, </w:t>
      </w:r>
    </w:p>
    <w:p w:rsidR="00911F0C" w:rsidRPr="00437E0C" w:rsidRDefault="00911F0C" w:rsidP="00911F0C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37E0C">
        <w:rPr>
          <w:rFonts w:ascii="Times New Roman" w:hAnsi="Times New Roman" w:cs="Times New Roman"/>
        </w:rPr>
        <w:t xml:space="preserve">3) </w:t>
      </w:r>
      <w:r w:rsidRPr="00437E0C">
        <w:rPr>
          <w:rFonts w:ascii="Times New Roman" w:hAnsi="Times New Roman" w:cs="Times New Roman"/>
        </w:rPr>
        <w:tab/>
        <w:t xml:space="preserve">wszczęcie u Wykonawcy przez organ właściwy ds. ochrony danych osobowych, kontroli sposobu przetwarzania powierzonych danych osobowych. </w:t>
      </w:r>
    </w:p>
    <w:p w:rsidR="00911F0C" w:rsidRPr="00437E0C" w:rsidRDefault="00911F0C" w:rsidP="00911F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911F0C" w:rsidRPr="00437E0C" w:rsidRDefault="00911F0C" w:rsidP="00911F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11F0C" w:rsidRPr="00437E0C" w:rsidRDefault="00911F0C" w:rsidP="00911F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§ 4</w:t>
      </w:r>
    </w:p>
    <w:p w:rsidR="00256F60" w:rsidRPr="00437E0C" w:rsidRDefault="00911F0C" w:rsidP="00911F0C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Nadzór nad wykonywaniem Umowy o powierzenie</w:t>
      </w:r>
    </w:p>
    <w:p w:rsidR="00911F0C" w:rsidRPr="00437E0C" w:rsidRDefault="00911F0C" w:rsidP="00911F0C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</w:p>
    <w:p w:rsidR="00911F0C" w:rsidRPr="00437E0C" w:rsidRDefault="00911F0C" w:rsidP="00063C4B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1.  </w:t>
      </w:r>
      <w:r w:rsidRPr="00437E0C">
        <w:rPr>
          <w:rFonts w:ascii="Times New Roman" w:hAnsi="Times New Roman" w:cs="Times New Roman"/>
          <w:sz w:val="22"/>
          <w:szCs w:val="22"/>
        </w:rPr>
        <w:tab/>
        <w:t xml:space="preserve">Administrator Danych jest uprawniony do audytu wykonywania przez Wykonawcę obowiązków określonych w Umowie o powierzenie. </w:t>
      </w:r>
    </w:p>
    <w:p w:rsidR="00911F0C" w:rsidRPr="00437E0C" w:rsidRDefault="00911F0C" w:rsidP="00911F0C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2. </w:t>
      </w:r>
      <w:r w:rsidR="00063C4B" w:rsidRPr="00437E0C">
        <w:rPr>
          <w:rFonts w:ascii="Times New Roman" w:hAnsi="Times New Roman" w:cs="Times New Roman"/>
          <w:sz w:val="22"/>
          <w:szCs w:val="22"/>
        </w:rPr>
        <w:t xml:space="preserve"> </w:t>
      </w:r>
      <w:r w:rsidRPr="00437E0C">
        <w:rPr>
          <w:rFonts w:ascii="Times New Roman" w:hAnsi="Times New Roman" w:cs="Times New Roman"/>
          <w:sz w:val="22"/>
          <w:szCs w:val="22"/>
        </w:rPr>
        <w:t xml:space="preserve">Wykonawca umożliwia Administratorowi Danych lub audytorowi upoważnionemu przez Administratora przeprowadzenie audytów, w tym inspekcji. W szczególności Wykonawca: </w:t>
      </w:r>
    </w:p>
    <w:p w:rsidR="00911F0C" w:rsidRPr="00437E0C" w:rsidRDefault="00911F0C" w:rsidP="00911F0C">
      <w:pPr>
        <w:pStyle w:val="Default"/>
        <w:spacing w:after="18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1) zapewni wstęp do pomieszczeń, w których Wykonawca przetwarza powierzone dane osobowe, </w:t>
      </w:r>
    </w:p>
    <w:p w:rsidR="00911F0C" w:rsidRPr="00437E0C" w:rsidRDefault="00911F0C" w:rsidP="00911F0C">
      <w:pPr>
        <w:pStyle w:val="Default"/>
        <w:spacing w:after="18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2) przekaże pisemne lub ustne wyjaśnienia w celu ustalenia stanu faktycznego, </w:t>
      </w:r>
    </w:p>
    <w:p w:rsidR="00911F0C" w:rsidRPr="00437E0C" w:rsidRDefault="00911F0C" w:rsidP="00911F0C">
      <w:pPr>
        <w:pStyle w:val="Defaul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3) umożliwi przeprowadzenie oględzin dokumentów a także urządzeń, nośników oraz systemów informatycznych służących do przetwarzania powierzonych danych. </w:t>
      </w:r>
    </w:p>
    <w:p w:rsidR="00911F0C" w:rsidRPr="00437E0C" w:rsidRDefault="00911F0C" w:rsidP="00911F0C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3. </w:t>
      </w:r>
      <w:r w:rsidRPr="00437E0C">
        <w:rPr>
          <w:rFonts w:ascii="Times New Roman" w:hAnsi="Times New Roman" w:cs="Times New Roman"/>
          <w:sz w:val="22"/>
          <w:szCs w:val="22"/>
        </w:rPr>
        <w:tab/>
        <w:t xml:space="preserve">Z czynności sporządza się protokół, którego jeden egzemplarz doręcza się kontrolowanemu. </w:t>
      </w:r>
    </w:p>
    <w:p w:rsidR="00911F0C" w:rsidRPr="00437E0C" w:rsidRDefault="00911F0C" w:rsidP="00911F0C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4.  W przypadku stwierdzenia uchybień w zakresie wykonywania Umowy o powierzenie lub przepisów o ochronie danych osobowych, Administratorowi Danych przysługuje prawo do żądania natychmiastowego wstrzymania przetwarzania danych osobowych i wyznaczenia Wykonawcy terminu na usunięcie uchybień. </w:t>
      </w:r>
    </w:p>
    <w:p w:rsidR="00911F0C" w:rsidRPr="00437E0C" w:rsidRDefault="00911F0C" w:rsidP="00911F0C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911F0C" w:rsidRPr="00437E0C" w:rsidRDefault="00911F0C" w:rsidP="00911F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11F0C" w:rsidRPr="00437E0C" w:rsidRDefault="00911F0C" w:rsidP="00911F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§ 5</w:t>
      </w:r>
    </w:p>
    <w:p w:rsidR="00911F0C" w:rsidRPr="00437E0C" w:rsidRDefault="00911F0C" w:rsidP="00911F0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7E0C">
        <w:rPr>
          <w:rFonts w:ascii="Times New Roman" w:hAnsi="Times New Roman" w:cs="Times New Roman"/>
          <w:b/>
          <w:sz w:val="22"/>
          <w:szCs w:val="22"/>
        </w:rPr>
        <w:t>Odpowiedzialność Wykonawcy</w:t>
      </w:r>
    </w:p>
    <w:p w:rsidR="00911F0C" w:rsidRPr="00437E0C" w:rsidRDefault="00911F0C" w:rsidP="00911F0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11F0C" w:rsidRPr="00437E0C" w:rsidRDefault="00911F0C" w:rsidP="00911F0C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>Wykonawca zobowiązuje się do naprawienia szkody wyrządzonej Administratorowi Danych w wyniku naruszenia danych osobowych z winy Wykonawcy. W szczególności zobowiązuje się do pokrycia kar zapłaconych przez Administratora Danych, poniesionych przez Administratora Danych, kosztów procesu i zastępstwa procesowego, a także odszkodowania na rzecz osoby, której naruszenie dotyczyło.</w:t>
      </w:r>
    </w:p>
    <w:p w:rsidR="00911F0C" w:rsidRPr="00437E0C" w:rsidRDefault="00911F0C" w:rsidP="00911F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§ 6</w:t>
      </w:r>
    </w:p>
    <w:p w:rsidR="00911F0C" w:rsidRPr="00437E0C" w:rsidRDefault="00911F0C" w:rsidP="00911F0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7E0C">
        <w:rPr>
          <w:rFonts w:ascii="Times New Roman" w:hAnsi="Times New Roman" w:cs="Times New Roman"/>
          <w:b/>
          <w:sz w:val="22"/>
          <w:szCs w:val="22"/>
        </w:rPr>
        <w:t>Wygaśnięcie Umowy</w:t>
      </w:r>
    </w:p>
    <w:p w:rsidR="00911F0C" w:rsidRPr="00437E0C" w:rsidRDefault="00911F0C" w:rsidP="00911F0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911F0C" w:rsidRPr="00437E0C" w:rsidRDefault="00911F0C" w:rsidP="00911F0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>1.  Umowa o powierzenie zostaje zawarta na okres od dnia</w:t>
      </w:r>
      <w:r w:rsidR="00063C4B" w:rsidRPr="00437E0C">
        <w:rPr>
          <w:rFonts w:ascii="Times New Roman" w:hAnsi="Times New Roman" w:cs="Times New Roman"/>
          <w:sz w:val="22"/>
          <w:szCs w:val="22"/>
        </w:rPr>
        <w:t xml:space="preserve"> </w:t>
      </w:r>
      <w:r w:rsidRPr="00437E0C">
        <w:rPr>
          <w:rFonts w:ascii="Times New Roman" w:hAnsi="Times New Roman" w:cs="Times New Roman"/>
          <w:sz w:val="22"/>
          <w:szCs w:val="22"/>
        </w:rPr>
        <w:t>…….. do dnia</w:t>
      </w:r>
      <w:r w:rsidR="00063C4B" w:rsidRPr="00437E0C">
        <w:rPr>
          <w:rFonts w:ascii="Times New Roman" w:hAnsi="Times New Roman" w:cs="Times New Roman"/>
          <w:sz w:val="22"/>
          <w:szCs w:val="22"/>
        </w:rPr>
        <w:t xml:space="preserve"> </w:t>
      </w:r>
      <w:r w:rsidRPr="00437E0C">
        <w:rPr>
          <w:rFonts w:ascii="Times New Roman" w:hAnsi="Times New Roman" w:cs="Times New Roman"/>
          <w:sz w:val="22"/>
          <w:szCs w:val="22"/>
        </w:rPr>
        <w:t xml:space="preserve">………. </w:t>
      </w:r>
    </w:p>
    <w:p w:rsidR="00911F0C" w:rsidRPr="00437E0C" w:rsidRDefault="00911F0C" w:rsidP="00063C4B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2.  Po zakończeniu świadczenia usług związanych z przetwarzaniem danych Wykonawca zobowiązuje się niezwłocznie, nie później niż w terminie 5 dni roboczych usunąć lub zwrócić Administratorowi Danych wszelkie dane osobowe oraz skutecznie usunąć wszelkie istniejące kopie, chyba że przepisy prawa nakazują przechowywanie danych. Z czynności usunięcia lub zwrotu należy sporządzić pisemny protokół. Powierzenie trwa do czasu wykonania tych czynności. </w:t>
      </w:r>
    </w:p>
    <w:p w:rsidR="00911F0C" w:rsidRPr="00437E0C" w:rsidRDefault="00911F0C" w:rsidP="00911F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11F0C" w:rsidRPr="00437E0C" w:rsidRDefault="00911F0C" w:rsidP="00911F0C">
      <w:pPr>
        <w:pStyle w:val="Default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911F0C" w:rsidRPr="00437E0C" w:rsidRDefault="00911F0C" w:rsidP="00911F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E0C">
        <w:rPr>
          <w:rFonts w:ascii="Times New Roman" w:hAnsi="Times New Roman" w:cs="Times New Roman"/>
          <w:b/>
        </w:rPr>
        <w:t>§ 7</w:t>
      </w:r>
    </w:p>
    <w:p w:rsidR="0097073B" w:rsidRPr="00437E0C" w:rsidRDefault="0097073B" w:rsidP="0097073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7E0C">
        <w:rPr>
          <w:rFonts w:ascii="Times New Roman" w:hAnsi="Times New Roman" w:cs="Times New Roman"/>
          <w:b/>
          <w:sz w:val="22"/>
          <w:szCs w:val="22"/>
        </w:rPr>
        <w:t>Postanowienia końcowe</w:t>
      </w:r>
    </w:p>
    <w:p w:rsidR="003F5AAD" w:rsidRPr="00437E0C" w:rsidRDefault="003F5AAD" w:rsidP="0097073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7073B" w:rsidRPr="00437E0C" w:rsidRDefault="0097073B" w:rsidP="00063C4B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>1.</w:t>
      </w:r>
      <w:r w:rsidRPr="00437E0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37E0C">
        <w:rPr>
          <w:rFonts w:ascii="Times New Roman" w:hAnsi="Times New Roman" w:cs="Times New Roman"/>
          <w:sz w:val="22"/>
          <w:szCs w:val="22"/>
        </w:rPr>
        <w:t xml:space="preserve"> Wszelkie zmiany i uzupełnienia Umowy o powierzenie dokonywane będą w formie pisemnej pod rygorem nieważności. </w:t>
      </w:r>
    </w:p>
    <w:p w:rsidR="0097073B" w:rsidRPr="00437E0C" w:rsidRDefault="0097073B" w:rsidP="00063C4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2.   W sprawach nieuregulowanych zastosowanie znajdują przepisy o ochronie danych osobowych. </w:t>
      </w:r>
    </w:p>
    <w:p w:rsidR="0097073B" w:rsidRPr="00437E0C" w:rsidRDefault="0097073B" w:rsidP="00063C4B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3. W przypadku sporów wynikających z realizacji Umowy o powierzenie Strony poddają jej rozstrzygnięciu przez sąd właściwy ze względu na siedzibę Administratora Danych. </w:t>
      </w:r>
    </w:p>
    <w:p w:rsidR="0097073B" w:rsidRPr="00437E0C" w:rsidRDefault="00063C4B" w:rsidP="00063C4B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7E0C">
        <w:rPr>
          <w:rFonts w:ascii="Times New Roman" w:hAnsi="Times New Roman" w:cs="Times New Roman"/>
          <w:sz w:val="22"/>
          <w:szCs w:val="22"/>
        </w:rPr>
        <w:t xml:space="preserve">4. </w:t>
      </w:r>
      <w:r w:rsidR="0097073B" w:rsidRPr="00437E0C">
        <w:rPr>
          <w:rFonts w:ascii="Times New Roman" w:hAnsi="Times New Roman" w:cs="Times New Roman"/>
          <w:sz w:val="22"/>
          <w:szCs w:val="22"/>
        </w:rPr>
        <w:t xml:space="preserve">Umowę o powierzenie sporządzono w … jednobrzmiących egzemplarzach – … egz. dla Administratora Danych i … egz. dla Wykonawcy. </w:t>
      </w:r>
    </w:p>
    <w:p w:rsidR="0097073B" w:rsidRPr="00437E0C" w:rsidRDefault="0097073B" w:rsidP="0097073B">
      <w:pPr>
        <w:pStyle w:val="Default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97073B" w:rsidRPr="00437E0C" w:rsidRDefault="0097073B" w:rsidP="0097073B">
      <w:pPr>
        <w:pStyle w:val="Default"/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97073B" w:rsidRPr="00437E0C" w:rsidRDefault="0097073B" w:rsidP="0097073B">
      <w:pPr>
        <w:pStyle w:val="Default"/>
        <w:ind w:left="284" w:hanging="284"/>
        <w:rPr>
          <w:rFonts w:ascii="Times New Roman" w:hAnsi="Times New Roman" w:cs="Times New Roman"/>
          <w:b/>
          <w:sz w:val="22"/>
          <w:szCs w:val="22"/>
        </w:rPr>
      </w:pPr>
    </w:p>
    <w:p w:rsidR="0097073B" w:rsidRPr="00437E0C" w:rsidRDefault="0097073B" w:rsidP="0097073B">
      <w:pPr>
        <w:pStyle w:val="Default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437E0C">
        <w:rPr>
          <w:rFonts w:ascii="Times New Roman" w:hAnsi="Times New Roman" w:cs="Times New Roman"/>
          <w:b/>
          <w:sz w:val="22"/>
          <w:szCs w:val="22"/>
        </w:rPr>
        <w:t xml:space="preserve">     Administrator Danych: </w:t>
      </w:r>
      <w:r w:rsidRPr="00437E0C">
        <w:rPr>
          <w:rFonts w:ascii="Times New Roman" w:hAnsi="Times New Roman" w:cs="Times New Roman"/>
          <w:b/>
          <w:sz w:val="22"/>
          <w:szCs w:val="22"/>
        </w:rPr>
        <w:tab/>
      </w:r>
      <w:r w:rsidRPr="00437E0C">
        <w:rPr>
          <w:rFonts w:ascii="Times New Roman" w:hAnsi="Times New Roman" w:cs="Times New Roman"/>
          <w:b/>
          <w:sz w:val="22"/>
          <w:szCs w:val="22"/>
        </w:rPr>
        <w:tab/>
      </w:r>
      <w:r w:rsidRPr="00437E0C">
        <w:rPr>
          <w:rFonts w:ascii="Times New Roman" w:hAnsi="Times New Roman" w:cs="Times New Roman"/>
          <w:b/>
          <w:sz w:val="22"/>
          <w:szCs w:val="22"/>
        </w:rPr>
        <w:tab/>
      </w:r>
      <w:r w:rsidRPr="00437E0C">
        <w:rPr>
          <w:rFonts w:ascii="Times New Roman" w:hAnsi="Times New Roman" w:cs="Times New Roman"/>
          <w:b/>
          <w:sz w:val="22"/>
          <w:szCs w:val="22"/>
        </w:rPr>
        <w:tab/>
      </w:r>
      <w:r w:rsidRPr="00437E0C"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 w:rsidRPr="00437E0C">
        <w:rPr>
          <w:rFonts w:ascii="Times New Roman" w:hAnsi="Times New Roman" w:cs="Times New Roman"/>
          <w:b/>
          <w:sz w:val="22"/>
          <w:szCs w:val="22"/>
        </w:rPr>
        <w:tab/>
        <w:t xml:space="preserve">       Wykonawca: </w:t>
      </w:r>
    </w:p>
    <w:p w:rsidR="0097073B" w:rsidRPr="00437E0C" w:rsidRDefault="0097073B" w:rsidP="009707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7073B" w:rsidRPr="00437E0C" w:rsidRDefault="0097073B" w:rsidP="009707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7073B" w:rsidRPr="00437E0C" w:rsidRDefault="0097073B" w:rsidP="0097073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911F0C" w:rsidRPr="00437E0C" w:rsidRDefault="00911F0C" w:rsidP="00911F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11F0C" w:rsidRPr="00437E0C" w:rsidRDefault="00911F0C" w:rsidP="00911F0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11F0C" w:rsidRPr="00437E0C" w:rsidRDefault="00911F0C" w:rsidP="00911F0C">
      <w:pPr>
        <w:pStyle w:val="Default"/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911F0C" w:rsidRPr="00437E0C" w:rsidRDefault="00911F0C" w:rsidP="00911F0C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256F60" w:rsidRPr="00437E0C" w:rsidRDefault="00256F60" w:rsidP="00256F60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CC5BAA" w:rsidRPr="00437E0C" w:rsidRDefault="00CC5BAA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E331CB" w:rsidRPr="00437E0C" w:rsidRDefault="00E331CB" w:rsidP="00E331CB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E331CB" w:rsidRPr="00437E0C" w:rsidRDefault="00E331CB" w:rsidP="00E331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31CB" w:rsidRDefault="00E331CB" w:rsidP="00E331CB">
      <w:pPr>
        <w:rPr>
          <w:rFonts w:ascii="Times New Roman" w:hAnsi="Times New Roman" w:cs="Times New Roman"/>
        </w:rPr>
      </w:pPr>
    </w:p>
    <w:p w:rsidR="00437E0C" w:rsidRPr="00437E0C" w:rsidRDefault="00437E0C" w:rsidP="00E331CB">
      <w:pPr>
        <w:rPr>
          <w:rFonts w:ascii="Times New Roman" w:hAnsi="Times New Roman" w:cs="Times New Roman"/>
        </w:rPr>
      </w:pPr>
    </w:p>
    <w:sectPr w:rsidR="00437E0C" w:rsidRPr="00437E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0C9" w:rsidRDefault="005B30C9" w:rsidP="00911F0C">
      <w:pPr>
        <w:spacing w:after="0" w:line="240" w:lineRule="auto"/>
      </w:pPr>
      <w:r>
        <w:separator/>
      </w:r>
    </w:p>
  </w:endnote>
  <w:endnote w:type="continuationSeparator" w:id="0">
    <w:p w:rsidR="005B30C9" w:rsidRDefault="005B30C9" w:rsidP="0091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671265"/>
      <w:docPartObj>
        <w:docPartGallery w:val="Page Numbers (Bottom of Page)"/>
        <w:docPartUnique/>
      </w:docPartObj>
    </w:sdtPr>
    <w:sdtEndPr/>
    <w:sdtContent>
      <w:p w:rsidR="00063C4B" w:rsidRDefault="00063C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892">
          <w:rPr>
            <w:noProof/>
          </w:rPr>
          <w:t>2</w:t>
        </w:r>
        <w:r>
          <w:fldChar w:fldCharType="end"/>
        </w:r>
      </w:p>
    </w:sdtContent>
  </w:sdt>
  <w:p w:rsidR="00063C4B" w:rsidRDefault="00063C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0C9" w:rsidRDefault="005B30C9" w:rsidP="00911F0C">
      <w:pPr>
        <w:spacing w:after="0" w:line="240" w:lineRule="auto"/>
      </w:pPr>
      <w:r>
        <w:separator/>
      </w:r>
    </w:p>
  </w:footnote>
  <w:footnote w:type="continuationSeparator" w:id="0">
    <w:p w:rsidR="005B30C9" w:rsidRDefault="005B30C9" w:rsidP="0091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F6" w:rsidRPr="006D2BFA" w:rsidRDefault="006D2BFA" w:rsidP="006D2BFA">
    <w:pPr>
      <w:pBdr>
        <w:bottom w:val="single" w:sz="6" w:space="1" w:color="auto"/>
      </w:pBdr>
      <w:tabs>
        <w:tab w:val="center" w:pos="4536"/>
        <w:tab w:val="right" w:pos="9072"/>
      </w:tabs>
      <w:spacing w:after="120"/>
      <w:contextualSpacing/>
      <w:jc w:val="center"/>
      <w:rPr>
        <w:rFonts w:ascii="Cambria" w:hAnsi="Cambria"/>
        <w:b/>
        <w:bCs/>
        <w:smallCaps/>
        <w:color w:val="0070C0"/>
        <w:spacing w:val="5"/>
        <w:sz w:val="18"/>
        <w:szCs w:val="18"/>
      </w:rPr>
    </w:pPr>
    <w:r w:rsidRPr="007E6E80">
      <w:rPr>
        <w:rFonts w:ascii="Times New Roman" w:hAnsi="Times New Roman"/>
        <w:b/>
        <w:bCs/>
        <w:color w:val="0070C0"/>
        <w:sz w:val="18"/>
        <w:szCs w:val="18"/>
      </w:rPr>
      <w:t xml:space="preserve">„Świadczenie Usług Inżyniera Kontraktu dla </w:t>
    </w:r>
    <w:r w:rsidRPr="007E6E80">
      <w:rPr>
        <w:rFonts w:ascii="Times New Roman" w:hAnsi="Times New Roman"/>
        <w:b/>
        <w:color w:val="0070C0"/>
        <w:sz w:val="18"/>
        <w:szCs w:val="18"/>
        <w:lang w:eastAsia="pl-PL"/>
      </w:rPr>
      <w:t>inwestycji pn. Budowa sieci kanalizacji sanitarnej i deszczowej w miejscowości Tanowo i Witorze – Etap III/ System kanalizacji sanitarnej podciśnieniowej</w:t>
    </w:r>
    <w:r w:rsidRPr="007E6E80">
      <w:rPr>
        <w:rFonts w:ascii="Times New Roman" w:hAnsi="Times New Roman"/>
        <w:b/>
        <w:bCs/>
        <w:i/>
        <w:color w:val="0070C0"/>
        <w:sz w:val="18"/>
        <w:szCs w:val="18"/>
      </w:rPr>
      <w:t>”</w:t>
    </w:r>
    <w:r>
      <w:rPr>
        <w:rFonts w:ascii="Times New Roman" w:hAnsi="Times New Roman"/>
        <w:b/>
        <w:bCs/>
        <w:i/>
        <w:color w:val="0070C0"/>
        <w:sz w:val="18"/>
        <w:szCs w:val="1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CB"/>
    <w:rsid w:val="00063C4B"/>
    <w:rsid w:val="0012747A"/>
    <w:rsid w:val="001524E6"/>
    <w:rsid w:val="001531F5"/>
    <w:rsid w:val="00256F60"/>
    <w:rsid w:val="003F1FF4"/>
    <w:rsid w:val="003F5AAD"/>
    <w:rsid w:val="00437E0C"/>
    <w:rsid w:val="00454547"/>
    <w:rsid w:val="004D0892"/>
    <w:rsid w:val="00531CC4"/>
    <w:rsid w:val="005B30C9"/>
    <w:rsid w:val="00613313"/>
    <w:rsid w:val="006D2BFA"/>
    <w:rsid w:val="00911F0C"/>
    <w:rsid w:val="00961B4A"/>
    <w:rsid w:val="0097073B"/>
    <w:rsid w:val="009859F6"/>
    <w:rsid w:val="00985E9A"/>
    <w:rsid w:val="009E7ABD"/>
    <w:rsid w:val="00AB2F93"/>
    <w:rsid w:val="00B05FD5"/>
    <w:rsid w:val="00C26D1C"/>
    <w:rsid w:val="00C53279"/>
    <w:rsid w:val="00CC5BAA"/>
    <w:rsid w:val="00CF7F60"/>
    <w:rsid w:val="00D60E0F"/>
    <w:rsid w:val="00E331CB"/>
    <w:rsid w:val="00E3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159DE-0A50-46E5-9F40-70EA1160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1CB"/>
  </w:style>
  <w:style w:type="paragraph" w:customStyle="1" w:styleId="Default">
    <w:name w:val="Default"/>
    <w:rsid w:val="00E331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F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F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F0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63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9EB9-5519-443E-90EA-22C9C83D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JROZYCKA1</cp:lastModifiedBy>
  <cp:revision>3</cp:revision>
  <cp:lastPrinted>2018-06-04T10:32:00Z</cp:lastPrinted>
  <dcterms:created xsi:type="dcterms:W3CDTF">2018-06-04T12:54:00Z</dcterms:created>
  <dcterms:modified xsi:type="dcterms:W3CDTF">2018-06-04T12:54:00Z</dcterms:modified>
</cp:coreProperties>
</file>